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06" w:rsidRPr="00631C06" w:rsidRDefault="00631C06" w:rsidP="00182AC5">
      <w:pPr>
        <w:pStyle w:val="Heading1"/>
        <w:rPr>
          <w:sz w:val="20"/>
          <w:szCs w:val="20"/>
        </w:rPr>
      </w:pPr>
      <w:r w:rsidRPr="00631C06">
        <w:t>Calories Predicator</w:t>
      </w:r>
      <w:r w:rsidR="00DE0B1D">
        <w:t xml:space="preserve"> </w:t>
      </w:r>
      <w:proofErr w:type="spellStart"/>
      <w:r w:rsidR="00DE0B1D">
        <w:t>SVM</w:t>
      </w:r>
      <w:r w:rsidRPr="00631C06">
        <w:t>_Grid</w:t>
      </w:r>
      <w:proofErr w:type="spellEnd"/>
      <w:r w:rsidRPr="00631C06">
        <w:t xml:space="preserve"> </w:t>
      </w:r>
      <w:r>
        <w:t>(</w:t>
      </w:r>
      <w:r w:rsidR="00D61443">
        <w:t>Support-Vector Machine</w:t>
      </w:r>
      <w:r>
        <w:t>)</w:t>
      </w:r>
    </w:p>
    <w:p w:rsidR="00631C06" w:rsidRDefault="00631C06">
      <w:pPr>
        <w:rPr>
          <w:b/>
          <w:sz w:val="28"/>
          <w:szCs w:val="28"/>
        </w:rPr>
      </w:pPr>
    </w:p>
    <w:p w:rsidR="00182AC5" w:rsidRDefault="00182AC5" w:rsidP="00182AC5">
      <w:pPr>
        <w:pStyle w:val="Heading1"/>
      </w:pPr>
      <w:r>
        <w:t>Introduction</w:t>
      </w:r>
    </w:p>
    <w:p w:rsidR="00631C06" w:rsidRDefault="00B935F0">
      <w:pPr>
        <w:rPr>
          <w:sz w:val="20"/>
          <w:szCs w:val="20"/>
        </w:rPr>
      </w:pPr>
      <w:r>
        <w:rPr>
          <w:sz w:val="20"/>
          <w:szCs w:val="20"/>
        </w:rPr>
        <w:t xml:space="preserve">Support-Vector Machine (SVM) are supervised learning models with associated learning algorithms, which analyze data used for classification and regression analysis. </w:t>
      </w:r>
      <w:r w:rsidR="00F81060">
        <w:rPr>
          <w:sz w:val="20"/>
          <w:szCs w:val="20"/>
        </w:rPr>
        <w:t>For our data set</w:t>
      </w:r>
      <w:r w:rsidR="003026B2">
        <w:rPr>
          <w:sz w:val="20"/>
          <w:szCs w:val="20"/>
        </w:rPr>
        <w:t>,</w:t>
      </w:r>
      <w:r w:rsidR="00F81060">
        <w:rPr>
          <w:sz w:val="20"/>
          <w:szCs w:val="20"/>
        </w:rPr>
        <w:t xml:space="preserve"> we</w:t>
      </w:r>
      <w:r>
        <w:rPr>
          <w:sz w:val="20"/>
          <w:szCs w:val="20"/>
        </w:rPr>
        <w:t xml:space="preserve"> have done regression analysis to create</w:t>
      </w:r>
      <w:r w:rsidR="003026B2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model. </w:t>
      </w:r>
    </w:p>
    <w:p w:rsidR="00E14BBA" w:rsidRDefault="00F81060">
      <w:pPr>
        <w:rPr>
          <w:sz w:val="20"/>
          <w:szCs w:val="20"/>
        </w:rPr>
      </w:pPr>
      <w:r>
        <w:rPr>
          <w:sz w:val="20"/>
          <w:szCs w:val="20"/>
        </w:rPr>
        <w:t>The goal of the project is to predict the burnt calories given the 11 input features. The features included</w:t>
      </w:r>
      <w:r w:rsidR="00957BFB">
        <w:rPr>
          <w:sz w:val="20"/>
          <w:szCs w:val="20"/>
        </w:rPr>
        <w:t>:</w:t>
      </w:r>
    </w:p>
    <w:p w:rsidR="00B935F0" w:rsidRDefault="00B935F0" w:rsidP="00B935F0">
      <w:pPr>
        <w:pStyle w:val="ListParagraph"/>
        <w:numPr>
          <w:ilvl w:val="0"/>
          <w:numId w:val="5"/>
        </w:numPr>
        <w:rPr>
          <w:sz w:val="20"/>
          <w:szCs w:val="20"/>
        </w:rPr>
      </w:pPr>
      <w:bookmarkStart w:id="0" w:name="_Hlk6953927"/>
      <w:proofErr w:type="spellStart"/>
      <w:r>
        <w:rPr>
          <w:sz w:val="20"/>
          <w:szCs w:val="20"/>
        </w:rPr>
        <w:t>TotalSteps</w:t>
      </w:r>
      <w:proofErr w:type="spellEnd"/>
    </w:p>
    <w:p w:rsidR="00B935F0" w:rsidRDefault="00B935F0" w:rsidP="00B935F0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rackerDistance</w:t>
      </w:r>
      <w:proofErr w:type="spellEnd"/>
      <w:r>
        <w:rPr>
          <w:sz w:val="20"/>
          <w:szCs w:val="20"/>
        </w:rPr>
        <w:t xml:space="preserve"> </w:t>
      </w:r>
    </w:p>
    <w:p w:rsidR="00B935F0" w:rsidRDefault="00B935F0" w:rsidP="00B935F0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oggedActivitiesDistance</w:t>
      </w:r>
      <w:proofErr w:type="spellEnd"/>
    </w:p>
    <w:p w:rsidR="00B935F0" w:rsidRDefault="00B935F0" w:rsidP="00B935F0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ryActiveDistance</w:t>
      </w:r>
      <w:proofErr w:type="spellEnd"/>
    </w:p>
    <w:p w:rsidR="00B935F0" w:rsidRDefault="00B935F0" w:rsidP="00B935F0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ratelyActiveDistance</w:t>
      </w:r>
      <w:proofErr w:type="spellEnd"/>
    </w:p>
    <w:p w:rsidR="00B935F0" w:rsidRDefault="00B935F0" w:rsidP="00B935F0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ghtActiveDistance</w:t>
      </w:r>
      <w:proofErr w:type="spellEnd"/>
    </w:p>
    <w:p w:rsidR="00B935F0" w:rsidRDefault="00992666" w:rsidP="00B935F0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dentaryActiveDistance</w:t>
      </w:r>
      <w:proofErr w:type="spellEnd"/>
    </w:p>
    <w:p w:rsidR="00992666" w:rsidRDefault="00992666" w:rsidP="00B935F0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ryActiveMinutes</w:t>
      </w:r>
      <w:proofErr w:type="spellEnd"/>
    </w:p>
    <w:p w:rsidR="00992666" w:rsidRDefault="00992666" w:rsidP="00B935F0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airlyActiveMinutes</w:t>
      </w:r>
      <w:proofErr w:type="spellEnd"/>
    </w:p>
    <w:p w:rsidR="00992666" w:rsidRDefault="00992666" w:rsidP="00B935F0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ghtlyActiveMinutes</w:t>
      </w:r>
      <w:proofErr w:type="spellEnd"/>
    </w:p>
    <w:p w:rsidR="00E14BBA" w:rsidRPr="00992666" w:rsidRDefault="00992666" w:rsidP="00E14BBA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dentaryMinutes</w:t>
      </w:r>
      <w:proofErr w:type="spellEnd"/>
      <w:r>
        <w:rPr>
          <w:sz w:val="20"/>
          <w:szCs w:val="20"/>
        </w:rPr>
        <w:t xml:space="preserve"> </w:t>
      </w:r>
      <w:bookmarkEnd w:id="0"/>
    </w:p>
    <w:p w:rsidR="00631C06" w:rsidRPr="00992666" w:rsidRDefault="00F81060" w:rsidP="006B0CD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B0CD7">
        <w:rPr>
          <w:sz w:val="20"/>
          <w:szCs w:val="20"/>
        </w:rPr>
        <w:t xml:space="preserve">We preprocess the data, then scale the features to range within </w:t>
      </w:r>
      <m:oMath>
        <m:r>
          <w:rPr>
            <w:rFonts w:ascii="Cambria Math" w:hAnsi="Cambria Math"/>
            <w:sz w:val="20"/>
            <w:szCs w:val="20"/>
          </w:rPr>
          <m:t>μ±3σ</m:t>
        </m:r>
      </m:oMath>
      <w:r w:rsidR="006B0CD7">
        <w:rPr>
          <w:rFonts w:eastAsiaTheme="minorEastAsia"/>
          <w:sz w:val="20"/>
          <w:szCs w:val="20"/>
        </w:rPr>
        <w:t xml:space="preserve">, finally train and test </w:t>
      </w:r>
      <w:r w:rsidR="00992666">
        <w:rPr>
          <w:rFonts w:eastAsiaTheme="minorEastAsia"/>
          <w:sz w:val="20"/>
          <w:szCs w:val="20"/>
        </w:rPr>
        <w:t>SVM</w:t>
      </w:r>
      <w:r w:rsidR="006B0CD7">
        <w:rPr>
          <w:rFonts w:eastAsiaTheme="minorEastAsia"/>
          <w:sz w:val="20"/>
          <w:szCs w:val="20"/>
        </w:rPr>
        <w:t xml:space="preserve"> model.</w:t>
      </w:r>
    </w:p>
    <w:p w:rsidR="00EA3890" w:rsidRDefault="00EA3890" w:rsidP="00182AC5">
      <w:pPr>
        <w:pStyle w:val="Heading1"/>
      </w:pPr>
      <w:r>
        <w:t>Model Implementation</w:t>
      </w:r>
    </w:p>
    <w:p w:rsidR="00EA3890" w:rsidRDefault="00E14BBA" w:rsidP="00182AC5">
      <w:pPr>
        <w:pStyle w:val="Heading2"/>
      </w:pPr>
      <w:r>
        <w:t>Data post-processing:</w:t>
      </w:r>
    </w:p>
    <w:p w:rsidR="00E14BBA" w:rsidRDefault="00E14BBA" w:rsidP="00E14BB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14BBA">
        <w:rPr>
          <w:sz w:val="20"/>
          <w:szCs w:val="20"/>
        </w:rPr>
        <w:t>Load the data</w:t>
      </w:r>
    </w:p>
    <w:p w:rsidR="00E14BBA" w:rsidRDefault="00E14BBA" w:rsidP="00E14BB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plit the data into 80% train and 20% test sets</w:t>
      </w:r>
    </w:p>
    <w:p w:rsidR="00E14BBA" w:rsidRDefault="00E14BBA" w:rsidP="00E14BB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ale the features</w:t>
      </w:r>
    </w:p>
    <w:p w:rsidR="00E14BBA" w:rsidRDefault="00AB0DBB" w:rsidP="00182AC5">
      <w:pPr>
        <w:pStyle w:val="Heading2"/>
      </w:pPr>
      <w:r>
        <w:t>Training:</w:t>
      </w:r>
    </w:p>
    <w:p w:rsidR="00AB0DBB" w:rsidRDefault="00AB0DBB" w:rsidP="00AB0DB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et up grid search </w:t>
      </w:r>
    </w:p>
    <w:p w:rsidR="00AB0DBB" w:rsidRDefault="00AB0DBB" w:rsidP="00AB0DBB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oose values for hyper-parameters. Models will be trained and test for the cross product of all hyper-parameter options.</w:t>
      </w:r>
    </w:p>
    <w:p w:rsidR="00AB0DBB" w:rsidRDefault="00AB0DBB" w:rsidP="00AB0DBB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 5-fold cross-validation was done for each set of hyper-parameters</w:t>
      </w:r>
    </w:p>
    <w:p w:rsidR="00670AEA" w:rsidRDefault="00670AEA" w:rsidP="00AB0DBB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oose the scoring function whose value is used to choose the best set of hyper-parameters</w:t>
      </w:r>
    </w:p>
    <w:p w:rsidR="008903C9" w:rsidRPr="00DE0B1D" w:rsidRDefault="00182AC5" w:rsidP="00DE0B1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0586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ge">
                  <wp:posOffset>1188720</wp:posOffset>
                </wp:positionV>
                <wp:extent cx="6774180" cy="3787140"/>
                <wp:effectExtent l="0" t="0" r="2667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-1)]: Using backend 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okyBackend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with 4 concurrent workers.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  5 tasks      | elapsed:    2.0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-1)]: </w:t>
                            </w:r>
                            <w:proofErr w:type="gram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one  10</w:t>
                            </w:r>
                            <w:proofErr w:type="gram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asks      | elapsed:    2.2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-1)]: </w:t>
                            </w:r>
                            <w:proofErr w:type="gram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one  17</w:t>
                            </w:r>
                            <w:proofErr w:type="gram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asks      | elapsed:    2.4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-1)]: </w:t>
                            </w:r>
                            <w:proofErr w:type="gram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one  24</w:t>
                            </w:r>
                            <w:proofErr w:type="gram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asks      | elapsed:    2.6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-1)]: </w:t>
                            </w:r>
                            <w:proofErr w:type="gram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one  33</w:t>
                            </w:r>
                            <w:proofErr w:type="gram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asks      | elapsed:    2.9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-1)]: </w:t>
                            </w:r>
                            <w:proofErr w:type="gram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one  42</w:t>
                            </w:r>
                            <w:proofErr w:type="gram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asks      | elapsed:    3.2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-1)]: Batch computation too fast (0.1939s.) Setting 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2.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-1)]: </w:t>
                            </w:r>
                            <w:proofErr w:type="gram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one  53</w:t>
                            </w:r>
                            <w:proofErr w:type="gram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asks      | elapsed:    3.4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-1)]: </w:t>
                            </w:r>
                            <w:proofErr w:type="gram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one  71</w:t>
                            </w:r>
                            <w:proofErr w:type="gram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asks      | elapsed:    4.0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-1)]: </w:t>
                            </w:r>
                            <w:proofErr w:type="gram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one  97</w:t>
                            </w:r>
                            <w:proofErr w:type="gram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asks      | elapsed:    4.8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123 tasks      | elapsed:    5.5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153 tasks      | elapsed:    6.5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183 tasks      | elapsed:    7.3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217 tasks      | elapsed:    8.2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251 tasks      | elapsed:    9.4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289 tasks      | elapsed:   10.5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327 tasks      | elapsed:   11.5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369 tasks      | elapsed:   12.9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411 tasks      | elapsed:   14.2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457 tasks      | elapsed:   15.5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503 tasks      | elapsed:   16.7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553 tasks      | elapsed:   18.6s</w:t>
                            </w:r>
                          </w:p>
                          <w:p w:rsidR="00DE0B1D" w:rsidRPr="00DE0B1D" w:rsidRDefault="00DE0B1D" w:rsidP="00DE0B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arallel(</w:t>
                            </w:r>
                            <w:proofErr w:type="spellStart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jobs</w:t>
                            </w:r>
                            <w:proofErr w:type="spellEnd"/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-1)]: Done 605 out of 605 | elapsed:   20.4s finished</w:t>
                            </w:r>
                          </w:p>
                          <w:p w:rsidR="00305865" w:rsidRPr="00670AEA" w:rsidRDefault="00305865" w:rsidP="00670AEA">
                            <w:pPr>
                              <w:pStyle w:val="HTMLPreformatted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93.6pt;width:533.4pt;height:29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">
                <v:textbox>
                  <w:txbxContent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-1)]: Using backend 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LokyBackend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with 4 concurrent workers.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  5 tasks      | elapsed:    2.0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-1)]: </w:t>
                      </w:r>
                      <w:proofErr w:type="gram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one  10</w:t>
                      </w:r>
                      <w:proofErr w:type="gram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tasks      | elapsed:    2.2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-1)]: </w:t>
                      </w:r>
                      <w:proofErr w:type="gram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one  17</w:t>
                      </w:r>
                      <w:proofErr w:type="gram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tasks      | elapsed:    2.4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-1)]: </w:t>
                      </w:r>
                      <w:proofErr w:type="gram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one  24</w:t>
                      </w:r>
                      <w:proofErr w:type="gram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tasks      | elapsed:    2.6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-1)]: </w:t>
                      </w:r>
                      <w:proofErr w:type="gram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one  33</w:t>
                      </w:r>
                      <w:proofErr w:type="gram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tasks      | elapsed:    2.9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-1)]: </w:t>
                      </w:r>
                      <w:proofErr w:type="gram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one  42</w:t>
                      </w:r>
                      <w:proofErr w:type="gram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tasks      | elapsed:    3.2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-1)]: Batch computation too fast (0.1939s.) Setting 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2.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-1)]: </w:t>
                      </w:r>
                      <w:proofErr w:type="gram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one  53</w:t>
                      </w:r>
                      <w:proofErr w:type="gram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tasks      | elapsed:    3.4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-1)]: </w:t>
                      </w:r>
                      <w:proofErr w:type="gram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one  71</w:t>
                      </w:r>
                      <w:proofErr w:type="gram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tasks      | elapsed:    4.0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-1)]: </w:t>
                      </w:r>
                      <w:proofErr w:type="gram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one  97</w:t>
                      </w:r>
                      <w:proofErr w:type="gram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tasks      | elapsed:    4.8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123 tasks      | elapsed:    5.5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153 tasks      | elapsed:    6.5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183 tasks      | elapsed:    7.3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217 tasks      | elapsed:    8.2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251 tasks      | elapsed:    9.4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289 tasks      | elapsed:   10.5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327 tasks      | elapsed:   11.5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369 tasks      | elapsed:   12.9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411 tasks      | elapsed:   14.2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457 tasks      | elapsed:   15.5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503 tasks      | elapsed:   16.7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553 tasks      | elapsed:   18.6s</w:t>
                      </w:r>
                    </w:p>
                    <w:p w:rsidR="00DE0B1D" w:rsidRPr="00DE0B1D" w:rsidRDefault="00DE0B1D" w:rsidP="00DE0B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Parallel(</w:t>
                      </w:r>
                      <w:proofErr w:type="spellStart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jobs</w:t>
                      </w:r>
                      <w:proofErr w:type="spellEnd"/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-1)]: Done 605 out of 605 | elapsed:   20.4s finished</w:t>
                      </w:r>
                    </w:p>
                    <w:p w:rsidR="00305865" w:rsidRPr="00670AEA" w:rsidRDefault="00305865" w:rsidP="00670AEA">
                      <w:pPr>
                        <w:pStyle w:val="HTMLPreformatted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78AE" w:rsidRPr="00E00054">
        <w:rPr>
          <w:sz w:val="20"/>
          <w:szCs w:val="20"/>
        </w:rPr>
        <w:t>Initialize SVM</w:t>
      </w:r>
      <w:r w:rsidR="00305865" w:rsidRPr="00E00054">
        <w:rPr>
          <w:sz w:val="20"/>
          <w:szCs w:val="20"/>
        </w:rPr>
        <w:t xml:space="preserve"> model and perform grid search.</w:t>
      </w:r>
      <w:r w:rsidR="00670AEA" w:rsidRPr="00E00054">
        <w:rPr>
          <w:sz w:val="20"/>
          <w:szCs w:val="20"/>
        </w:rPr>
        <w:t xml:space="preserve"> An example is shown below</w:t>
      </w:r>
    </w:p>
    <w:p w:rsidR="008903C9" w:rsidRDefault="008903C9" w:rsidP="00E00054">
      <w:pPr>
        <w:pStyle w:val="ListParagraph"/>
        <w:rPr>
          <w:sz w:val="20"/>
          <w:szCs w:val="20"/>
        </w:rPr>
      </w:pPr>
    </w:p>
    <w:p w:rsidR="008903C9" w:rsidRDefault="008903C9" w:rsidP="00E00054">
      <w:pPr>
        <w:pStyle w:val="ListParagraph"/>
        <w:rPr>
          <w:sz w:val="20"/>
          <w:szCs w:val="20"/>
        </w:rPr>
      </w:pPr>
    </w:p>
    <w:p w:rsidR="00E00054" w:rsidRDefault="00E00054" w:rsidP="00E678AE">
      <w:pPr>
        <w:rPr>
          <w:sz w:val="20"/>
          <w:szCs w:val="20"/>
        </w:rPr>
      </w:pPr>
      <w:r w:rsidRPr="00E678AE">
        <w:rPr>
          <w:sz w:val="20"/>
          <w:szCs w:val="20"/>
        </w:rPr>
        <w:t xml:space="preserve">The figure below plots r2 score vs different </w:t>
      </w:r>
      <w:r w:rsidR="00447B7A">
        <w:rPr>
          <w:sz w:val="20"/>
          <w:szCs w:val="20"/>
        </w:rPr>
        <w:t>‘C’ values</w:t>
      </w:r>
      <w:r w:rsidRPr="00E678AE">
        <w:rPr>
          <w:sz w:val="20"/>
          <w:szCs w:val="20"/>
        </w:rPr>
        <w:t xml:space="preserve"> used to train the </w:t>
      </w:r>
      <w:r w:rsidR="00447B7A">
        <w:rPr>
          <w:sz w:val="20"/>
          <w:szCs w:val="20"/>
        </w:rPr>
        <w:t>SVM</w:t>
      </w:r>
      <w:r w:rsidRPr="00E678AE">
        <w:rPr>
          <w:sz w:val="20"/>
          <w:szCs w:val="20"/>
        </w:rPr>
        <w:t xml:space="preserve"> model. </w:t>
      </w:r>
      <w:r w:rsidR="009B4923" w:rsidRPr="00E678AE">
        <w:rPr>
          <w:sz w:val="20"/>
          <w:szCs w:val="20"/>
        </w:rPr>
        <w:t xml:space="preserve">The solid green line indicates the mean r2 score of the </w:t>
      </w:r>
      <w:r w:rsidR="00447B7A">
        <w:rPr>
          <w:sz w:val="20"/>
          <w:szCs w:val="20"/>
        </w:rPr>
        <w:t>SVM</w:t>
      </w:r>
      <w:r w:rsidR="009B4923" w:rsidRPr="00E678AE">
        <w:rPr>
          <w:sz w:val="20"/>
          <w:szCs w:val="20"/>
        </w:rPr>
        <w:t xml:space="preserve"> model trained on training set with 5-fold cross validation at each </w:t>
      </w:r>
      <w:r w:rsidR="00447B7A">
        <w:rPr>
          <w:sz w:val="20"/>
          <w:szCs w:val="20"/>
        </w:rPr>
        <w:t>‘C’ value</w:t>
      </w:r>
      <w:r w:rsidR="009B4923" w:rsidRPr="00E678AE">
        <w:rPr>
          <w:sz w:val="20"/>
          <w:szCs w:val="20"/>
        </w:rPr>
        <w:t xml:space="preserve">. The dotted green line shows the same for models tested on testing set. As annotated on the figure, the best model is trained with a </w:t>
      </w:r>
      <w:r w:rsidR="00447B7A">
        <w:rPr>
          <w:sz w:val="20"/>
          <w:szCs w:val="20"/>
        </w:rPr>
        <w:t>‘C’ value</w:t>
      </w:r>
      <w:r w:rsidR="009B4923" w:rsidRPr="00E678AE">
        <w:rPr>
          <w:sz w:val="20"/>
          <w:szCs w:val="20"/>
        </w:rPr>
        <w:t xml:space="preserve"> of </w:t>
      </w:r>
      <w:r w:rsidR="00447B7A">
        <w:rPr>
          <w:sz w:val="20"/>
          <w:szCs w:val="20"/>
        </w:rPr>
        <w:t>1000</w:t>
      </w:r>
      <w:r w:rsidR="009B4923" w:rsidRPr="00E678AE">
        <w:rPr>
          <w:sz w:val="20"/>
          <w:szCs w:val="20"/>
        </w:rPr>
        <w:t xml:space="preserve"> and achieves best r2 score of 0.7</w:t>
      </w:r>
      <w:r w:rsidR="00447B7A">
        <w:rPr>
          <w:sz w:val="20"/>
          <w:szCs w:val="20"/>
        </w:rPr>
        <w:t>1</w:t>
      </w:r>
      <w:r w:rsidR="009B4923" w:rsidRPr="00E678AE">
        <w:rPr>
          <w:sz w:val="20"/>
          <w:szCs w:val="20"/>
        </w:rPr>
        <w:t>.</w:t>
      </w:r>
    </w:p>
    <w:p w:rsidR="00447B7A" w:rsidRDefault="00447B7A" w:rsidP="00E678A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5943600"/>
            <wp:effectExtent l="0" t="0" r="0" b="0"/>
            <wp:docPr id="5" name="Picture 5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r_C_vs_r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9D" w:rsidRDefault="0066239D" w:rsidP="00E678AE">
      <w:pPr>
        <w:rPr>
          <w:sz w:val="20"/>
          <w:szCs w:val="20"/>
        </w:rPr>
      </w:pPr>
    </w:p>
    <w:p w:rsidR="0066239D" w:rsidRPr="00E678AE" w:rsidRDefault="0066239D" w:rsidP="00E678AE">
      <w:pPr>
        <w:rPr>
          <w:sz w:val="20"/>
          <w:szCs w:val="20"/>
        </w:rPr>
      </w:pPr>
      <w:r>
        <w:rPr>
          <w:sz w:val="20"/>
          <w:szCs w:val="20"/>
        </w:rPr>
        <w:t xml:space="preserve">The following figure is </w:t>
      </w:r>
      <w:proofErr w:type="gramStart"/>
      <w:r>
        <w:rPr>
          <w:sz w:val="20"/>
          <w:szCs w:val="20"/>
        </w:rPr>
        <w:t>similar to</w:t>
      </w:r>
      <w:proofErr w:type="gramEnd"/>
      <w:r>
        <w:rPr>
          <w:sz w:val="20"/>
          <w:szCs w:val="20"/>
        </w:rPr>
        <w:t xml:space="preserve"> the figure above, expect that instead of r2 score it shows -RMSE value. The Root Mean Square (RMSE) value is a custom scoring function which is minimized to optimize the model. </w:t>
      </w:r>
    </w:p>
    <w:p w:rsidR="00E00054" w:rsidRDefault="00DE0B1D" w:rsidP="00E00054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66460" cy="5966460"/>
            <wp:effectExtent l="0" t="0" r="0" b="0"/>
            <wp:docPr id="3" name="Picture 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r_C_vs_RM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E" w:rsidRDefault="00E678AE" w:rsidP="00E00054">
      <w:pPr>
        <w:pStyle w:val="ListParagraph"/>
        <w:rPr>
          <w:sz w:val="20"/>
          <w:szCs w:val="20"/>
        </w:rPr>
      </w:pPr>
    </w:p>
    <w:p w:rsidR="00670AEA" w:rsidRDefault="009B4923" w:rsidP="00AB0D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70AE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ge">
                  <wp:posOffset>8008620</wp:posOffset>
                </wp:positionV>
                <wp:extent cx="5751576" cy="838835"/>
                <wp:effectExtent l="0" t="0" r="20955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576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1D" w:rsidRPr="00DE0B1D" w:rsidRDefault="00DE0B1D" w:rsidP="00DE0B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est parameters set found on development set:</w:t>
                            </w:r>
                          </w:p>
                          <w:p w:rsidR="00DE0B1D" w:rsidRPr="00DE0B1D" w:rsidRDefault="00DE0B1D" w:rsidP="00DE0B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'C': 1000, 'epsilon': 100}</w:t>
                            </w:r>
                          </w:p>
                          <w:p w:rsidR="00670AEA" w:rsidRDefault="00670A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4pt;margin-top:630.6pt;width:452.9pt;height:66.0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">
                <v:textbox style="mso-fit-shape-to-text:t">
                  <w:txbxContent>
                    <w:p w:rsidR="00DE0B1D" w:rsidRPr="00DE0B1D" w:rsidRDefault="00DE0B1D" w:rsidP="00DE0B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est parameters set found on development set:</w:t>
                      </w:r>
                    </w:p>
                    <w:p w:rsidR="00DE0B1D" w:rsidRPr="00DE0B1D" w:rsidRDefault="00DE0B1D" w:rsidP="00DE0B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'C': 1000, 'epsilon': 100}</w:t>
                      </w:r>
                    </w:p>
                    <w:p w:rsidR="00670AEA" w:rsidRDefault="00670AEA"/>
                  </w:txbxContent>
                </v:textbox>
                <w10:wrap type="topAndBottom" anchory="page"/>
              </v:shape>
            </w:pict>
          </mc:Fallback>
        </mc:AlternateContent>
      </w:r>
      <w:r w:rsidR="00670AEA">
        <w:rPr>
          <w:sz w:val="20"/>
          <w:szCs w:val="20"/>
        </w:rPr>
        <w:t>Select the set of hyper-parameters that were used to train the model that gave the best performance on the chosen scoring function. An example is given below:</w:t>
      </w:r>
    </w:p>
    <w:p w:rsidR="00670AEA" w:rsidRDefault="00670AEA" w:rsidP="00670AEA">
      <w:pPr>
        <w:pStyle w:val="ListParagraph"/>
        <w:rPr>
          <w:sz w:val="20"/>
          <w:szCs w:val="20"/>
        </w:rPr>
      </w:pPr>
    </w:p>
    <w:p w:rsidR="00670AEA" w:rsidRDefault="00670AEA" w:rsidP="00AB0DB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rain </w:t>
      </w:r>
      <w:r w:rsidR="00DE0B1D">
        <w:rPr>
          <w:sz w:val="20"/>
          <w:szCs w:val="20"/>
        </w:rPr>
        <w:t>SVM</w:t>
      </w:r>
      <w:r>
        <w:rPr>
          <w:sz w:val="20"/>
          <w:szCs w:val="20"/>
        </w:rPr>
        <w:t xml:space="preserve"> model with this set of hyper-parameters using the entire training set</w:t>
      </w:r>
    </w:p>
    <w:p w:rsidR="00E00054" w:rsidRPr="00E00054" w:rsidRDefault="00E00054" w:rsidP="00E00054">
      <w:pPr>
        <w:pStyle w:val="ListParagraph"/>
        <w:rPr>
          <w:sz w:val="20"/>
          <w:szCs w:val="20"/>
        </w:rPr>
      </w:pPr>
    </w:p>
    <w:p w:rsidR="00E00054" w:rsidRDefault="009B4923" w:rsidP="00AB0D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00054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ge">
                  <wp:posOffset>1684020</wp:posOffset>
                </wp:positionV>
                <wp:extent cx="5181600" cy="70485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1D" w:rsidRPr="00DE0B1D" w:rsidRDefault="00DE0B1D" w:rsidP="00DE0B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ing Root Mean Square Error (RMSE): 365.32555516174006</w:t>
                            </w:r>
                          </w:p>
                          <w:p w:rsidR="00DE0B1D" w:rsidRPr="00DE0B1D" w:rsidRDefault="00DE0B1D" w:rsidP="00DE0B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sting Root Mean Square Error (RMSE): 348.90969608525774</w:t>
                            </w:r>
                          </w:p>
                          <w:p w:rsidR="00DE0B1D" w:rsidRPr="00DE0B1D" w:rsidRDefault="00DE0B1D" w:rsidP="00DE0B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ing R2 score: 0.7730868387558749</w:t>
                            </w:r>
                          </w:p>
                          <w:p w:rsidR="00DE0B1D" w:rsidRPr="00DE0B1D" w:rsidRDefault="00DE0B1D" w:rsidP="00DE0B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0B1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sting R2 score: 0.7508698887661688</w:t>
                            </w:r>
                          </w:p>
                          <w:p w:rsidR="00E00054" w:rsidRDefault="00E00054" w:rsidP="00E00054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.6pt;margin-top:132.6pt;width:408pt;height:55.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">
                <v:textbox style="mso-fit-shape-to-text:t">
                  <w:txbxContent>
                    <w:p w:rsidR="00DE0B1D" w:rsidRPr="00DE0B1D" w:rsidRDefault="00DE0B1D" w:rsidP="00DE0B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ing Root Mean Square Error (RMSE): 365.32555516174006</w:t>
                      </w:r>
                    </w:p>
                    <w:p w:rsidR="00DE0B1D" w:rsidRPr="00DE0B1D" w:rsidRDefault="00DE0B1D" w:rsidP="00DE0B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ing Root Mean Square Error (RMSE): 348.90969608525774</w:t>
                      </w:r>
                    </w:p>
                    <w:p w:rsidR="00DE0B1D" w:rsidRPr="00DE0B1D" w:rsidRDefault="00DE0B1D" w:rsidP="00DE0B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ing R2 score: 0.7730868387558749</w:t>
                      </w:r>
                    </w:p>
                    <w:p w:rsidR="00DE0B1D" w:rsidRPr="00DE0B1D" w:rsidRDefault="00DE0B1D" w:rsidP="00DE0B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E0B1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ing R2 score: 0.7508698887661688</w:t>
                      </w:r>
                    </w:p>
                    <w:p w:rsidR="00E00054" w:rsidRDefault="00E00054" w:rsidP="00E00054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00054">
        <w:rPr>
          <w:sz w:val="20"/>
          <w:szCs w:val="20"/>
        </w:rPr>
        <w:t>Test the trained</w:t>
      </w:r>
      <w:r w:rsidR="00DE0B1D">
        <w:rPr>
          <w:sz w:val="20"/>
          <w:szCs w:val="20"/>
        </w:rPr>
        <w:t xml:space="preserve"> SVM</w:t>
      </w:r>
      <w:r w:rsidR="00E00054">
        <w:rPr>
          <w:sz w:val="20"/>
          <w:szCs w:val="20"/>
        </w:rPr>
        <w:t xml:space="preserve"> model on the testing set. The Root Mean Square Error (RMSE) and r2 score for the best GBR model is given below.</w:t>
      </w:r>
    </w:p>
    <w:p w:rsidR="00E00054" w:rsidRPr="00E00054" w:rsidRDefault="00E00054" w:rsidP="00E00054">
      <w:pPr>
        <w:pStyle w:val="ListParagraph"/>
        <w:rPr>
          <w:sz w:val="20"/>
          <w:szCs w:val="20"/>
        </w:rPr>
      </w:pPr>
    </w:p>
    <w:p w:rsidR="00E00054" w:rsidRDefault="00E00054" w:rsidP="00E00054">
      <w:pPr>
        <w:pStyle w:val="ListParagraph"/>
        <w:rPr>
          <w:sz w:val="20"/>
          <w:szCs w:val="20"/>
        </w:rPr>
      </w:pPr>
    </w:p>
    <w:p w:rsidR="00670AEA" w:rsidRDefault="00670AEA" w:rsidP="00182AC5">
      <w:pPr>
        <w:pStyle w:val="Heading2"/>
      </w:pPr>
      <w:r>
        <w:t>Testing:</w:t>
      </w:r>
    </w:p>
    <w:p w:rsidR="00670AEA" w:rsidRDefault="00670AEA" w:rsidP="00670AE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ad the test data or user given data</w:t>
      </w:r>
    </w:p>
    <w:p w:rsidR="00670AEA" w:rsidRDefault="00E00054" w:rsidP="00670AE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cale the data using the params found during the training process</w:t>
      </w:r>
    </w:p>
    <w:p w:rsidR="00E00054" w:rsidRDefault="00E00054" w:rsidP="00670AE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ad the model</w:t>
      </w:r>
    </w:p>
    <w:p w:rsidR="00E00054" w:rsidRPr="00670AEA" w:rsidRDefault="00E00054" w:rsidP="00670AE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un the prediction</w:t>
      </w:r>
    </w:p>
    <w:p w:rsidR="00305865" w:rsidRDefault="00305865" w:rsidP="00305865">
      <w:pPr>
        <w:pStyle w:val="ListParagraph"/>
        <w:rPr>
          <w:sz w:val="20"/>
          <w:szCs w:val="20"/>
        </w:rPr>
      </w:pPr>
    </w:p>
    <w:p w:rsidR="005001FE" w:rsidRDefault="005001FE" w:rsidP="005001FE">
      <w:pPr>
        <w:pStyle w:val="Heading2"/>
      </w:pPr>
      <w:r>
        <w:t>Conclusion</w:t>
      </w:r>
      <w:r>
        <w:t>:</w:t>
      </w:r>
    </w:p>
    <w:p w:rsidR="005001FE" w:rsidRPr="005001FE" w:rsidRDefault="005001FE" w:rsidP="005001FE">
      <w:r>
        <w:t xml:space="preserve">Training root mean square and testing root mean square values are very close and </w:t>
      </w:r>
      <w:bookmarkStart w:id="1" w:name="_GoBack"/>
      <w:bookmarkEnd w:id="1"/>
    </w:p>
    <w:p w:rsidR="00305865" w:rsidRPr="005001FE" w:rsidRDefault="00305865" w:rsidP="005001FE">
      <w:pPr>
        <w:rPr>
          <w:sz w:val="20"/>
          <w:szCs w:val="20"/>
        </w:rPr>
      </w:pPr>
    </w:p>
    <w:p w:rsidR="00305865" w:rsidRPr="00AB0DBB" w:rsidRDefault="00305865" w:rsidP="00305865">
      <w:pPr>
        <w:pStyle w:val="ListParagraph"/>
        <w:rPr>
          <w:sz w:val="20"/>
          <w:szCs w:val="20"/>
        </w:rPr>
      </w:pPr>
    </w:p>
    <w:p w:rsidR="00E14BBA" w:rsidRDefault="00E14BBA" w:rsidP="006B0CD7">
      <w:pPr>
        <w:rPr>
          <w:sz w:val="20"/>
          <w:szCs w:val="20"/>
        </w:rPr>
      </w:pPr>
    </w:p>
    <w:p w:rsidR="00EA3890" w:rsidRPr="00EA3890" w:rsidRDefault="00EA3890" w:rsidP="006B0CD7">
      <w:pPr>
        <w:rPr>
          <w:sz w:val="20"/>
          <w:szCs w:val="20"/>
        </w:rPr>
      </w:pPr>
    </w:p>
    <w:p w:rsidR="00EA3890" w:rsidRPr="006B0CD7" w:rsidRDefault="00EA3890" w:rsidP="006B0CD7">
      <w:pPr>
        <w:rPr>
          <w:b/>
          <w:sz w:val="20"/>
          <w:szCs w:val="20"/>
        </w:rPr>
      </w:pPr>
    </w:p>
    <w:sectPr w:rsidR="00EA3890" w:rsidRPr="006B0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4139"/>
    <w:multiLevelType w:val="hybridMultilevel"/>
    <w:tmpl w:val="5D30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214DF"/>
    <w:multiLevelType w:val="hybridMultilevel"/>
    <w:tmpl w:val="E9F2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E2C01"/>
    <w:multiLevelType w:val="hybridMultilevel"/>
    <w:tmpl w:val="D7244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C0BC2"/>
    <w:multiLevelType w:val="hybridMultilevel"/>
    <w:tmpl w:val="A9500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B04E3"/>
    <w:multiLevelType w:val="hybridMultilevel"/>
    <w:tmpl w:val="5190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06"/>
    <w:rsid w:val="000A794E"/>
    <w:rsid w:val="000F5545"/>
    <w:rsid w:val="00182AC5"/>
    <w:rsid w:val="00197B9D"/>
    <w:rsid w:val="003026B2"/>
    <w:rsid w:val="00305865"/>
    <w:rsid w:val="0034691B"/>
    <w:rsid w:val="003A2592"/>
    <w:rsid w:val="0041027C"/>
    <w:rsid w:val="00447B7A"/>
    <w:rsid w:val="005001FE"/>
    <w:rsid w:val="00520F93"/>
    <w:rsid w:val="005464C2"/>
    <w:rsid w:val="005D5DA5"/>
    <w:rsid w:val="00631C06"/>
    <w:rsid w:val="0066239D"/>
    <w:rsid w:val="00670AEA"/>
    <w:rsid w:val="00672F2D"/>
    <w:rsid w:val="006B0CD7"/>
    <w:rsid w:val="0072328C"/>
    <w:rsid w:val="008031A2"/>
    <w:rsid w:val="00842B55"/>
    <w:rsid w:val="008903C9"/>
    <w:rsid w:val="00957BFB"/>
    <w:rsid w:val="00992666"/>
    <w:rsid w:val="009B4923"/>
    <w:rsid w:val="00AB0DBB"/>
    <w:rsid w:val="00B13569"/>
    <w:rsid w:val="00B5767D"/>
    <w:rsid w:val="00B93207"/>
    <w:rsid w:val="00B935F0"/>
    <w:rsid w:val="00D61443"/>
    <w:rsid w:val="00D85345"/>
    <w:rsid w:val="00DA0975"/>
    <w:rsid w:val="00DE0B1D"/>
    <w:rsid w:val="00E00054"/>
    <w:rsid w:val="00E14BBA"/>
    <w:rsid w:val="00E5225F"/>
    <w:rsid w:val="00E678AE"/>
    <w:rsid w:val="00EA3890"/>
    <w:rsid w:val="00EA418B"/>
    <w:rsid w:val="00F8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58D1C"/>
  <w15:chartTrackingRefBased/>
  <w15:docId w15:val="{9433D52F-C04B-433B-9FA0-1AB491C6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C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0CD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5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586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2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A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146C-E9A5-4640-9EEA-15956117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Jaiswal</dc:creator>
  <cp:keywords/>
  <dc:description/>
  <cp:lastModifiedBy>Prasanna Jaiswal</cp:lastModifiedBy>
  <cp:revision>4</cp:revision>
  <dcterms:created xsi:type="dcterms:W3CDTF">2019-04-24T04:02:00Z</dcterms:created>
  <dcterms:modified xsi:type="dcterms:W3CDTF">2019-04-24T18:02:00Z</dcterms:modified>
</cp:coreProperties>
</file>